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C339D54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1CEB25F2" w:rsidR="009A4948" w:rsidRPr="00BF5E88" w:rsidRDefault="009A4948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October 7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ZtjbQCAAC7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" filled="f" stroked="f">
                <v:textbox>
                  <w:txbxContent>
                    <w:p w14:paraId="3CEC8992" w14:textId="1CEB25F2" w:rsidR="00D43ECB" w:rsidRPr="00BF5E88" w:rsidRDefault="00D43ECB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October 7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9A4948" w:rsidRPr="009003C0" w:rsidRDefault="009A4948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9A4948" w:rsidRDefault="009A49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CD60BB" w:rsidRPr="009003C0" w:rsidRDefault="00CD60BB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CD60BB" w:rsidRDefault="00CD60BB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409C79F1" w:rsidR="001D044B" w:rsidRDefault="00D601FD"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7AB74C0E">
                <wp:simplePos x="0" y="0"/>
                <wp:positionH relativeFrom="column">
                  <wp:posOffset>5410200</wp:posOffset>
                </wp:positionH>
                <wp:positionV relativeFrom="paragraph">
                  <wp:posOffset>135255</wp:posOffset>
                </wp:positionV>
                <wp:extent cx="2857500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9A4948" w:rsidRPr="001678AF" w:rsidRDefault="009A4948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9A4948" w:rsidRPr="00C707F7" w:rsidRDefault="009A4948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6" o:spid="_x0000_s1028" type="#_x0000_t202" style="position:absolute;margin-left:426pt;margin-top:10.65pt;width:22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" filled="f" stroked="f" strokeweight="3pt">
                <v:textbox inset=",7.2pt,,7.2pt">
                  <w:txbxContent>
                    <w:p w14:paraId="50140184" w14:textId="3AFD14FE" w:rsidR="009A4948" w:rsidRPr="001678AF" w:rsidRDefault="009A4948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9A4948" w:rsidRPr="00C707F7" w:rsidRDefault="009A4948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40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4DFEEE6A">
                <wp:simplePos x="0" y="0"/>
                <wp:positionH relativeFrom="column">
                  <wp:posOffset>4038600</wp:posOffset>
                </wp:positionH>
                <wp:positionV relativeFrom="paragraph">
                  <wp:posOffset>113030</wp:posOffset>
                </wp:positionV>
                <wp:extent cx="5410200" cy="2171700"/>
                <wp:effectExtent l="0" t="0" r="2540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9A4948" w:rsidRDefault="009A4948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9" style="position:absolute;margin-left:318pt;margin-top:8.9pt;width:426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" fillcolor="white [3201]" strokecolor="black [3200]" strokeweight="2pt">
                <v:textbox>
                  <w:txbxContent>
                    <w:p w14:paraId="26582CD5" w14:textId="77777777" w:rsidR="009A4948" w:rsidRDefault="009A4948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9A4948" w:rsidRPr="00B4324B" w:rsidRDefault="009A4948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9A4948" w:rsidRPr="00B4324B" w:rsidRDefault="009A4948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CD60BB" w:rsidRPr="00B4324B" w:rsidRDefault="00CD60BB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CD60BB" w:rsidRPr="00B4324B" w:rsidRDefault="00CD60BB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450C7FD5" w:rsidR="001D044B" w:rsidRDefault="00F105AE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50FB8016">
                <wp:simplePos x="0" y="0"/>
                <wp:positionH relativeFrom="column">
                  <wp:posOffset>4191000</wp:posOffset>
                </wp:positionH>
                <wp:positionV relativeFrom="paragraph">
                  <wp:posOffset>167005</wp:posOffset>
                </wp:positionV>
                <wp:extent cx="1219200" cy="1863090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3E772AC" w14:textId="77777777" w:rsidR="009A4948" w:rsidRPr="001462D6" w:rsidRDefault="009A4948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October 18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</w:t>
                            </w:r>
                          </w:p>
                          <w:p w14:paraId="7127193B" w14:textId="77777777" w:rsidR="009A4948" w:rsidRPr="001462D6" w:rsidRDefault="009A4948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Donuts with Dad A-L</w:t>
                            </w:r>
                          </w:p>
                          <w:p w14:paraId="03FFEA18" w14:textId="77777777" w:rsidR="009A4948" w:rsidRPr="001462D6" w:rsidRDefault="009A4948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October 19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</w:t>
                            </w:r>
                          </w:p>
                          <w:p w14:paraId="0BC43F5D" w14:textId="77777777" w:rsidR="009A4948" w:rsidRPr="001462D6" w:rsidRDefault="009A4948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Donuts with Dad M-Z</w:t>
                            </w:r>
                          </w:p>
                          <w:p w14:paraId="02BF7F72" w14:textId="77777777" w:rsidR="009A4948" w:rsidRPr="001462D6" w:rsidRDefault="009A4948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October 21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st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 </w:t>
                            </w:r>
                          </w:p>
                          <w:p w14:paraId="70EEBF6A" w14:textId="74D9F925" w:rsidR="009A4948" w:rsidRPr="001462D6" w:rsidRDefault="009A4948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Spirit Wear Sale</w:t>
                            </w:r>
                          </w:p>
                          <w:p w14:paraId="0788F5C9" w14:textId="12323335" w:rsidR="009A4948" w:rsidRPr="001462D6" w:rsidRDefault="009A4948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GPTO Trunk or Treat</w:t>
                            </w:r>
                          </w:p>
                          <w:p w14:paraId="2C49CA6F" w14:textId="77777777" w:rsidR="009A4948" w:rsidRPr="001462D6" w:rsidRDefault="009A4948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October 31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st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  </w:t>
                            </w:r>
                          </w:p>
                          <w:p w14:paraId="25E7C774" w14:textId="77777777" w:rsidR="009A4948" w:rsidRPr="001462D6" w:rsidRDefault="009A4948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loween Party, 9-11</w:t>
                            </w:r>
                          </w:p>
                          <w:p w14:paraId="47DB6E24" w14:textId="77777777" w:rsidR="009A4948" w:rsidRPr="001462D6" w:rsidRDefault="009A4948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f Day 11:32</w:t>
                            </w:r>
                          </w:p>
                          <w:p w14:paraId="4096D6F6" w14:textId="77777777" w:rsidR="009A4948" w:rsidRPr="001462D6" w:rsidRDefault="009A4948" w:rsidP="009A494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8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</w:t>
                            </w:r>
                          </w:p>
                          <w:p w14:paraId="75C161A6" w14:textId="77777777" w:rsidR="009A4948" w:rsidRPr="001462D6" w:rsidRDefault="009A4948" w:rsidP="009A494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No School-Voting Day</w:t>
                            </w:r>
                          </w:p>
                          <w:p w14:paraId="30EAF3C7" w14:textId="77777777" w:rsidR="009A4948" w:rsidRPr="009A4948" w:rsidRDefault="009A4948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8"/>
                                <w:szCs w:val="18"/>
                              </w:rPr>
                            </w:pPr>
                          </w:p>
                          <w:p w14:paraId="61ACB85E" w14:textId="77777777" w:rsidR="009A4948" w:rsidRDefault="009A4948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9A4948" w:rsidRPr="005B69B9" w:rsidRDefault="009A4948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9A4948" w:rsidRPr="005B69B9" w:rsidRDefault="009A4948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9A4948" w:rsidRPr="005B69B9" w:rsidRDefault="009A4948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330pt;margin-top:13.15pt;width:96pt;height:14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" filled="f" stroked="f">
                <v:textbox>
                  <w:txbxContent>
                    <w:p w14:paraId="53E772AC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October 18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</w:t>
                      </w:r>
                    </w:p>
                    <w:p w14:paraId="7127193B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Donuts with Dad A-L</w:t>
                      </w:r>
                    </w:p>
                    <w:p w14:paraId="03FFEA18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October 19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</w:t>
                      </w:r>
                    </w:p>
                    <w:p w14:paraId="0BC43F5D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Donuts with Dad M-Z</w:t>
                      </w:r>
                    </w:p>
                    <w:p w14:paraId="02BF7F72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October 21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st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 </w:t>
                      </w:r>
                    </w:p>
                    <w:p w14:paraId="70EEBF6A" w14:textId="74D9F925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Spirit Wear Sale</w:t>
                      </w:r>
                    </w:p>
                    <w:p w14:paraId="0788F5C9" w14:textId="12323335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GPTO Trunk or Treat</w:t>
                      </w:r>
                    </w:p>
                    <w:p w14:paraId="2C49CA6F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October 31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st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  </w:t>
                      </w:r>
                    </w:p>
                    <w:p w14:paraId="25E7C774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loween Party, 9-11</w:t>
                      </w:r>
                    </w:p>
                    <w:p w14:paraId="47DB6E24" w14:textId="77777777" w:rsidR="009A4948" w:rsidRPr="001462D6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f Day 11:32</w:t>
                      </w:r>
                    </w:p>
                    <w:p w14:paraId="4096D6F6" w14:textId="77777777" w:rsidR="009A4948" w:rsidRPr="001462D6" w:rsidRDefault="009A4948" w:rsidP="009A4948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8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</w:t>
                      </w:r>
                    </w:p>
                    <w:p w14:paraId="75C161A6" w14:textId="77777777" w:rsidR="009A4948" w:rsidRPr="001462D6" w:rsidRDefault="009A4948" w:rsidP="009A4948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No School-Voting Day</w:t>
                      </w:r>
                    </w:p>
                    <w:p w14:paraId="30EAF3C7" w14:textId="77777777" w:rsidR="009A4948" w:rsidRPr="009A4948" w:rsidRDefault="009A4948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8"/>
                          <w:szCs w:val="18"/>
                        </w:rPr>
                      </w:pPr>
                    </w:p>
                    <w:p w14:paraId="61ACB85E" w14:textId="77777777" w:rsidR="009A4948" w:rsidRDefault="009A4948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9A4948" w:rsidRPr="005B69B9" w:rsidRDefault="009A4948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9A4948" w:rsidRPr="005B69B9" w:rsidRDefault="009A4948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9A4948" w:rsidRPr="005B69B9" w:rsidRDefault="009A4948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D6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0B90E706">
                <wp:simplePos x="0" y="0"/>
                <wp:positionH relativeFrom="column">
                  <wp:posOffset>8153400</wp:posOffset>
                </wp:positionH>
                <wp:positionV relativeFrom="paragraph">
                  <wp:posOffset>167005</wp:posOffset>
                </wp:positionV>
                <wp:extent cx="1143000" cy="186309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DC3F0D5" w14:textId="2AD31274" w:rsidR="009A4948" w:rsidRPr="001462D6" w:rsidRDefault="009A4948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1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30FACBB5" w14:textId="4CE9093F" w:rsidR="009A4948" w:rsidRPr="001462D6" w:rsidRDefault="009A4948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Veteran’s Day</w:t>
                            </w:r>
                          </w:p>
                          <w:p w14:paraId="212457D2" w14:textId="0A49D947" w:rsidR="009A4948" w:rsidRPr="001462D6" w:rsidRDefault="009A4948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Scrip Sale Begins</w:t>
                            </w:r>
                          </w:p>
                          <w:p w14:paraId="388F0F7F" w14:textId="2873CF7E" w:rsidR="009A4948" w:rsidRPr="001462D6" w:rsidRDefault="009A4948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4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476877AD" w14:textId="5CA70BCE" w:rsidR="009A4948" w:rsidRPr="001462D6" w:rsidRDefault="009A4948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Book Fair Week</w:t>
                            </w:r>
                          </w:p>
                          <w:p w14:paraId="126C2C77" w14:textId="2A355D42" w:rsidR="009A4948" w:rsidRPr="001462D6" w:rsidRDefault="009A4948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6</w:t>
                            </w:r>
                            <w:r w:rsidRPr="0075268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75268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16578249" w14:textId="77777777" w:rsidR="001462D6" w:rsidRDefault="009A4948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Conferences </w:t>
                            </w:r>
                          </w:p>
                          <w:p w14:paraId="2746C97E" w14:textId="362DE3FE" w:rsidR="009A4948" w:rsidRPr="001462D6" w:rsidRDefault="009A4948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5-8</w:t>
                            </w:r>
                          </w:p>
                          <w:p w14:paraId="092E3CB3" w14:textId="5C478949" w:rsidR="009A4948" w:rsidRPr="001462D6" w:rsidRDefault="009A4948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7</w:t>
                            </w:r>
                            <w:r w:rsidRPr="0075268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75268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74B097F4" w14:textId="4F68985D" w:rsidR="009A4948" w:rsidRPr="001462D6" w:rsidRDefault="009A4948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f Day</w:t>
                            </w:r>
                          </w:p>
                          <w:p w14:paraId="18DA9EC8" w14:textId="77777777" w:rsidR="001462D6" w:rsidRDefault="009A4948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Conferences </w:t>
                            </w:r>
                          </w:p>
                          <w:p w14:paraId="7CBBE5B7" w14:textId="160A0D7D" w:rsidR="009A4948" w:rsidRPr="001462D6" w:rsidRDefault="009A4948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12:30-8</w:t>
                            </w:r>
                          </w:p>
                          <w:p w14:paraId="38B36022" w14:textId="7AE8C4C8" w:rsidR="009A4948" w:rsidRPr="005F61DC" w:rsidRDefault="009A4948" w:rsidP="003D431F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42pt;margin-top:13.15pt;width:90pt;height:14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" filled="f" stroked="f">
                <v:textbox>
                  <w:txbxContent>
                    <w:p w14:paraId="0DC3F0D5" w14:textId="2AD31274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1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30FACBB5" w14:textId="4CE9093F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Veteran’s Day</w:t>
                      </w:r>
                    </w:p>
                    <w:p w14:paraId="212457D2" w14:textId="0A49D947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Scrip Sale Begins</w:t>
                      </w:r>
                    </w:p>
                    <w:p w14:paraId="388F0F7F" w14:textId="2873CF7E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4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476877AD" w14:textId="5CA70BCE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Book Fair Week</w:t>
                      </w:r>
                    </w:p>
                    <w:p w14:paraId="126C2C77" w14:textId="2A355D42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6</w:t>
                      </w:r>
                      <w:r w:rsidRP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16578249" w14:textId="77777777" w:rsid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Conferences </w:t>
                      </w:r>
                    </w:p>
                    <w:p w14:paraId="2746C97E" w14:textId="362DE3FE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5-8</w:t>
                      </w:r>
                    </w:p>
                    <w:p w14:paraId="092E3CB3" w14:textId="5C478949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7</w:t>
                      </w:r>
                      <w:r w:rsidRP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74B097F4" w14:textId="4F68985D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f Day</w:t>
                      </w:r>
                    </w:p>
                    <w:p w14:paraId="18DA9EC8" w14:textId="77777777" w:rsid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Conferences </w:t>
                      </w:r>
                    </w:p>
                    <w:p w14:paraId="7CBBE5B7" w14:textId="160A0D7D" w:rsidR="009A4948" w:rsidRPr="001462D6" w:rsidRDefault="009A4948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  <w:vertAlign w:val="superscript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12:30-8</w:t>
                      </w:r>
                    </w:p>
                    <w:p w14:paraId="38B36022" w14:textId="7AE8C4C8" w:rsidR="009A4948" w:rsidRPr="005F61DC" w:rsidRDefault="009A4948" w:rsidP="003D431F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61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16134D23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9A4948" w:rsidRDefault="009A49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WSZ7cCAADC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" filled="f" stroked="f">
                <v:textbox>
                  <w:txbxContent>
                    <w:p w14:paraId="15B4A579" w14:textId="77777777" w:rsidR="009A4948" w:rsidRDefault="009A4948"/>
                  </w:txbxContent>
                </v:textbox>
              </v:shape>
            </w:pict>
          </mc:Fallback>
        </mc:AlternateContent>
      </w:r>
    </w:p>
    <w:p w14:paraId="56884F34" w14:textId="7F7B95D1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0EF37B42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9A4948" w:rsidRPr="00D817BC" w:rsidRDefault="009A4948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9A4948" w:rsidRPr="00D817BC" w:rsidRDefault="009A4948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CD283"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gIU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s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mk2Ah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CD60BB" w:rsidRPr="00D817BC" w:rsidRDefault="00CD60BB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CD60BB" w:rsidRPr="00D817BC" w:rsidRDefault="00CD60BB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4B1EDBE3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79E683C7" w:rsidR="00AD321B" w:rsidRPr="00AD321B" w:rsidRDefault="009A4948" w:rsidP="00AD321B">
      <w:pPr>
        <w:rPr>
          <w:rFonts w:ascii="Times New Roman" w:hAnsi="Times New Roman"/>
          <w:sz w:val="20"/>
        </w:rPr>
      </w:pPr>
      <w:r w:rsidRPr="000B5A00">
        <w:rPr>
          <w:rFonts w:cs="Arial"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5F24E3E1" wp14:editId="1B5A7436">
            <wp:simplePos x="0" y="0"/>
            <wp:positionH relativeFrom="column">
              <wp:posOffset>5943600</wp:posOffset>
            </wp:positionH>
            <wp:positionV relativeFrom="paragraph">
              <wp:posOffset>10160</wp:posOffset>
            </wp:positionV>
            <wp:extent cx="1221105" cy="124714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0541C902" w:rsidR="00AD321B" w:rsidRDefault="00A94E01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06BF6338">
            <wp:simplePos x="0" y="0"/>
            <wp:positionH relativeFrom="column">
              <wp:posOffset>-291465</wp:posOffset>
            </wp:positionH>
            <wp:positionV relativeFrom="paragraph">
              <wp:posOffset>10160</wp:posOffset>
            </wp:positionV>
            <wp:extent cx="4114800" cy="68580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9A4948" w:rsidRDefault="009A4948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CD60BB" w:rsidRDefault="00CD60BB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375228E3" w:rsidR="001D044B" w:rsidRPr="00AD321B" w:rsidRDefault="00D601FD" w:rsidP="00AD321B">
      <w:pPr>
        <w:rPr>
          <w:rFonts w:ascii="Times New Roman" w:hAnsi="Times New Roman"/>
          <w:sz w:val="20"/>
        </w:rPr>
      </w:pPr>
      <w:bookmarkStart w:id="0" w:name="_GoBack"/>
      <w: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4F0BA7CC">
                <wp:simplePos x="0" y="0"/>
                <wp:positionH relativeFrom="column">
                  <wp:posOffset>6705600</wp:posOffset>
                </wp:positionH>
                <wp:positionV relativeFrom="paragraph">
                  <wp:posOffset>1477645</wp:posOffset>
                </wp:positionV>
                <wp:extent cx="2713990" cy="2390140"/>
                <wp:effectExtent l="0" t="0" r="2921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2390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pt;margin-top:116.35pt;width:213.7pt;height:188.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" filled="f" strokecolor="black [3200]" strokeweight="2pt"/>
            </w:pict>
          </mc:Fallback>
        </mc:AlternateContent>
      </w:r>
      <w:bookmarkEnd w:id="0"/>
      <w:r w:rsidR="00FA01C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14CAFBD8">
                <wp:simplePos x="0" y="0"/>
                <wp:positionH relativeFrom="column">
                  <wp:posOffset>6705600</wp:posOffset>
                </wp:positionH>
                <wp:positionV relativeFrom="paragraph">
                  <wp:posOffset>3971290</wp:posOffset>
                </wp:positionV>
                <wp:extent cx="2715260" cy="2176145"/>
                <wp:effectExtent l="0" t="0" r="27940" b="3365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21761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28pt;margin-top:312.7pt;width:213.8pt;height:171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" filled="f" strokecolor="black [3200]" strokeweight="2pt"/>
            </w:pict>
          </mc:Fallback>
        </mc:AlternateContent>
      </w:r>
      <w:r w:rsidR="00FA01C2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3D099F8F">
                <wp:simplePos x="0" y="0"/>
                <wp:positionH relativeFrom="column">
                  <wp:posOffset>6781800</wp:posOffset>
                </wp:positionH>
                <wp:positionV relativeFrom="paragraph">
                  <wp:posOffset>4065270</wp:posOffset>
                </wp:positionV>
                <wp:extent cx="2621280" cy="20701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25F9CDED" w:rsidR="009A4948" w:rsidRPr="00045859" w:rsidRDefault="009A4948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  <w:r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:</w:t>
                            </w: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 xml:space="preserve"> </w:t>
                            </w:r>
                          </w:p>
                          <w:p w14:paraId="61774D26" w14:textId="1B27EADF" w:rsidR="009A4948" w:rsidRPr="001462D6" w:rsidRDefault="009A4948" w:rsidP="00103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462D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*Map Skills Review</w:t>
                            </w:r>
                            <w:r w:rsidR="001462D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Sheet</w:t>
                            </w:r>
                          </w:p>
                          <w:p w14:paraId="11CCDE74" w14:textId="77777777" w:rsidR="001462D6" w:rsidRDefault="009A4948" w:rsidP="00E51FE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Due:  Monday, October 10</w:t>
                            </w: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08B652B5" w14:textId="36691DEE" w:rsidR="009A4948" w:rsidRDefault="001462D6" w:rsidP="001462D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Test Date</w:t>
                            </w: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Fri</w:t>
                            </w: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day, October 1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79ADF758" w14:textId="77777777" w:rsidR="001462D6" w:rsidRPr="001462D6" w:rsidRDefault="001462D6" w:rsidP="001462D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14:paraId="656A371D" w14:textId="77777777" w:rsidR="001462D6" w:rsidRDefault="009A4948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462D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*Pop Words 1.2-</w:t>
                            </w:r>
                          </w:p>
                          <w:p w14:paraId="38D7A4CA" w14:textId="36D14607" w:rsidR="009A4948" w:rsidRPr="001462D6" w:rsidRDefault="009A4948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462D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luency Practice</w:t>
                            </w:r>
                          </w:p>
                          <w:p w14:paraId="3047C271" w14:textId="4F488807" w:rsidR="009A4948" w:rsidRPr="001462D6" w:rsidRDefault="009A4948" w:rsidP="00103B0A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Due:  Friday, October 14</w:t>
                            </w: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58F900B" w14:textId="77777777" w:rsidR="009A4948" w:rsidRPr="00103B0A" w:rsidRDefault="009A4948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1F87B" w14:textId="74F597F4" w:rsidR="009A4948" w:rsidRPr="004E4C2F" w:rsidRDefault="009A4948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margin-left:534pt;margin-top:320.1pt;width:206.4pt;height:16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" filled="f" stroked="f">
                <v:textbox>
                  <w:txbxContent>
                    <w:p w14:paraId="6DD49683" w14:textId="25F9CDED" w:rsidR="009A4948" w:rsidRPr="00045859" w:rsidRDefault="009A4948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  <w:r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:</w:t>
                      </w: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 xml:space="preserve"> </w:t>
                      </w:r>
                    </w:p>
                    <w:p w14:paraId="61774D26" w14:textId="1B27EADF" w:rsidR="009A4948" w:rsidRPr="001462D6" w:rsidRDefault="009A4948" w:rsidP="00103B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462D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*Map Skills Review</w:t>
                      </w:r>
                      <w:r w:rsidR="001462D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Sheet</w:t>
                      </w:r>
                    </w:p>
                    <w:p w14:paraId="11CCDE74" w14:textId="77777777" w:rsidR="001462D6" w:rsidRDefault="009A4948" w:rsidP="00E51FE6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</w:pP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Due:  Monday, October 10</w:t>
                      </w: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08B652B5" w14:textId="36691DEE" w:rsidR="009A4948" w:rsidRDefault="001462D6" w:rsidP="001462D6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Test Date</w:t>
                      </w: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Fri</w:t>
                      </w: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day, October 1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79ADF758" w14:textId="77777777" w:rsidR="001462D6" w:rsidRPr="001462D6" w:rsidRDefault="001462D6" w:rsidP="001462D6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</w:pPr>
                    </w:p>
                    <w:p w14:paraId="656A371D" w14:textId="77777777" w:rsidR="001462D6" w:rsidRDefault="009A4948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462D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*Pop Words 1.2-</w:t>
                      </w:r>
                    </w:p>
                    <w:p w14:paraId="38D7A4CA" w14:textId="36D14607" w:rsidR="009A4948" w:rsidRPr="001462D6" w:rsidRDefault="009A4948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462D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luency Practice</w:t>
                      </w:r>
                    </w:p>
                    <w:p w14:paraId="3047C271" w14:textId="4F488807" w:rsidR="009A4948" w:rsidRPr="001462D6" w:rsidRDefault="009A4948" w:rsidP="00103B0A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Due:  Friday, October 14</w:t>
                      </w: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58F900B" w14:textId="77777777" w:rsidR="009A4948" w:rsidRPr="00103B0A" w:rsidRDefault="009A4948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5E11F87B" w14:textId="74F597F4" w:rsidR="009A4948" w:rsidRPr="004E4C2F" w:rsidRDefault="009A4948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0A121EE5">
                <wp:simplePos x="0" y="0"/>
                <wp:positionH relativeFrom="column">
                  <wp:posOffset>4037965</wp:posOffset>
                </wp:positionH>
                <wp:positionV relativeFrom="paragraph">
                  <wp:posOffset>1464310</wp:posOffset>
                </wp:positionV>
                <wp:extent cx="2470785" cy="4686300"/>
                <wp:effectExtent l="0" t="0" r="18415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7.95pt;margin-top:115.3pt;width:194.55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" fillcolor="white [3201]" strokecolor="black [3200]" strokeweight="2pt"/>
            </w:pict>
          </mc:Fallback>
        </mc:AlternateContent>
      </w:r>
      <w:r w:rsidR="001462D6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14F7E30E">
                <wp:simplePos x="0" y="0"/>
                <wp:positionH relativeFrom="column">
                  <wp:posOffset>6705600</wp:posOffset>
                </wp:positionH>
                <wp:positionV relativeFrom="paragraph">
                  <wp:posOffset>1684655</wp:posOffset>
                </wp:positionV>
                <wp:extent cx="2667000" cy="2173605"/>
                <wp:effectExtent l="0" t="0" r="0" b="1079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74D3E" w14:textId="38025D9C" w:rsidR="009A4948" w:rsidRPr="004E4C2F" w:rsidRDefault="009A4948" w:rsidP="004E4C2F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103A5638" w14:textId="77777777" w:rsidR="00752681" w:rsidRDefault="0075268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BC0558C" w14:textId="00AB6ECC" w:rsidR="009A4948" w:rsidRDefault="009A4948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*Please be sure </w:t>
                            </w:r>
                            <w:r w:rsidR="001462D6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your child returns their Daily Folder each day. </w:t>
                            </w:r>
                          </w:p>
                          <w:p w14:paraId="4BC63B49" w14:textId="29491068" w:rsidR="001462D6" w:rsidRDefault="001462D6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*A </w:t>
                            </w:r>
                            <w:r w:rsidRPr="001462D6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alloween party note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is included in today’s Friday Folder. Please sign up to volunteer your time or donate a special item if possible.</w:t>
                            </w:r>
                          </w:p>
                          <w:p w14:paraId="7307217F" w14:textId="39B32517" w:rsidR="001462D6" w:rsidRDefault="001462D6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Progress Reports will go home next week in your child’s Friday Folder.</w:t>
                            </w:r>
                          </w:p>
                          <w:p w14:paraId="542BA440" w14:textId="77777777" w:rsidR="001462D6" w:rsidRPr="00031A1A" w:rsidRDefault="001462D6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528pt;margin-top:132.65pt;width:210pt;height:17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" filled="f" stroked="f">
                <v:textbox>
                  <w:txbxContent>
                    <w:p w14:paraId="71474D3E" w14:textId="38025D9C" w:rsidR="009A4948" w:rsidRPr="004E4C2F" w:rsidRDefault="009A4948" w:rsidP="004E4C2F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103A5638" w14:textId="77777777" w:rsidR="00752681" w:rsidRDefault="0075268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BC0558C" w14:textId="00AB6ECC" w:rsidR="009A4948" w:rsidRDefault="009A4948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*Please be sure </w:t>
                      </w:r>
                      <w:r w:rsidR="001462D6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your child returns their Daily Folder each day. </w:t>
                      </w:r>
                    </w:p>
                    <w:p w14:paraId="4BC63B49" w14:textId="29491068" w:rsidR="001462D6" w:rsidRDefault="001462D6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*A </w:t>
                      </w:r>
                      <w:r w:rsidRPr="001462D6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Halloween party note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is included in today’s Friday Folder. Please sign up to volunteer your time or donate a special item if possible.</w:t>
                      </w:r>
                    </w:p>
                    <w:p w14:paraId="7307217F" w14:textId="39B32517" w:rsidR="001462D6" w:rsidRDefault="001462D6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Progress Reports will go home next week in your child’s Friday Folder.</w:t>
                      </w:r>
                    </w:p>
                    <w:p w14:paraId="542BA440" w14:textId="77777777" w:rsidR="001462D6" w:rsidRPr="00031A1A" w:rsidRDefault="001462D6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948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65F75F7C">
                <wp:simplePos x="0" y="0"/>
                <wp:positionH relativeFrom="column">
                  <wp:posOffset>-228600</wp:posOffset>
                </wp:positionH>
                <wp:positionV relativeFrom="paragraph">
                  <wp:posOffset>866140</wp:posOffset>
                </wp:positionV>
                <wp:extent cx="3933825" cy="4441190"/>
                <wp:effectExtent l="0" t="0" r="0" b="381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44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9A4948" w:rsidRPr="00A205D8" w:rsidRDefault="009A4948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13F686" w14:textId="6A0C3741" w:rsidR="009A4948" w:rsidRPr="009A4948" w:rsidRDefault="009A4948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nit 1-Week 2</w:t>
                            </w:r>
                          </w:p>
                          <w:p w14:paraId="394EE5B4" w14:textId="77777777" w:rsidR="009A4948" w:rsidRPr="009A4948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trategy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visualize</w:t>
                            </w:r>
                          </w:p>
                          <w:p w14:paraId="7C240E9E" w14:textId="21C091D8" w:rsidR="009A4948" w:rsidRPr="009A4948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kill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character, setting, events</w:t>
                            </w:r>
                          </w:p>
                          <w:p w14:paraId="718A7F89" w14:textId="0806FC8D" w:rsidR="009A4948" w:rsidRPr="009A4948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 Strategy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root words</w:t>
                            </w:r>
                          </w:p>
                          <w:p w14:paraId="143BE30A" w14:textId="75BB7B9B" w:rsidR="009A4948" w:rsidRPr="009A4948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riting Traits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ideas, organization, complete paragraph</w:t>
                            </w:r>
                          </w:p>
                          <w:p w14:paraId="05363A02" w14:textId="24B14C9C" w:rsidR="009A4948" w:rsidRPr="009A4948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rammar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commands and exclamations</w:t>
                            </w:r>
                          </w:p>
                          <w:p w14:paraId="57B9D957" w14:textId="34554A9C" w:rsidR="009A4948" w:rsidRPr="009A4948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uctural Analysis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–s, -es</w:t>
                            </w:r>
                          </w:p>
                          <w:p w14:paraId="7C7AAF91" w14:textId="1DA3D213" w:rsidR="009A4948" w:rsidRPr="009A4948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echanics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capitalization, punctuation with commands and exclamations   </w:t>
                            </w:r>
                          </w:p>
                          <w:p w14:paraId="3481DD60" w14:textId="033740DC" w:rsidR="009A4948" w:rsidRPr="009A4948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cept Map</w:t>
                            </w: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1462D6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F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low Map</w:t>
                            </w:r>
                          </w:p>
                          <w:p w14:paraId="78290C76" w14:textId="4E19CC33" w:rsidR="009A4948" w:rsidRPr="009A4948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eview: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singular and plurals nouns</w:t>
                            </w:r>
                          </w:p>
                          <w:p w14:paraId="6F05A3B2" w14:textId="77777777" w:rsidR="009A4948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A181D16" w14:textId="77777777" w:rsidR="009A4948" w:rsidRPr="00F565FD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4AB9279" w14:textId="77777777" w:rsidR="009A4948" w:rsidRPr="00A205D8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B7733F" w14:textId="676D364B" w:rsidR="009A4948" w:rsidRPr="009A4948" w:rsidRDefault="009A4948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nit 2</w:t>
                            </w:r>
                            <w:r w:rsidRPr="009A49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 Place Value to 1,000</w:t>
                            </w:r>
                            <w:r w:rsidRPr="009A49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CD1001" w14:textId="63C8C5B8" w:rsidR="009A4948" w:rsidRPr="009A4948" w:rsidRDefault="009A4948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Pr="009A49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ones, tens, hundreds, digit, word form, standard form, patterns, greater than, less than, 10 more, 10 less, 100 more, 100 less</w:t>
                            </w:r>
                          </w:p>
                          <w:p w14:paraId="58BA31DF" w14:textId="77777777" w:rsidR="009A4948" w:rsidRPr="00F565FD" w:rsidRDefault="009A4948" w:rsidP="007E37B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48A03F55" w14:textId="71E46DA9" w:rsidR="009A4948" w:rsidRPr="00A205D8" w:rsidRDefault="009A49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117DE84F" w14:textId="653CE708" w:rsidR="009A4948" w:rsidRPr="009A4948" w:rsidRDefault="009A4948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Unit 1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Map Skills </w:t>
                            </w:r>
                          </w:p>
                          <w:p w14:paraId="6C780E85" w14:textId="285601F5" w:rsidR="009A4948" w:rsidRPr="009A4948" w:rsidRDefault="009A4948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49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Pr="009A49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map, map key, compass rose, map scale, continent, di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8" type="#_x0000_t202" style="position:absolute;margin-left:-17.95pt;margin-top:68.2pt;width:309.75pt;height:34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xnHdU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" filled="f" stroked="f">
                <v:textbox>
                  <w:txbxContent>
                    <w:p w14:paraId="7D75F359" w14:textId="3FD27E95" w:rsidR="009A4948" w:rsidRPr="00A205D8" w:rsidRDefault="009A4948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13F686" w14:textId="6A0C3741" w:rsidR="009A4948" w:rsidRPr="009A4948" w:rsidRDefault="009A4948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Unit 1-Week 2</w:t>
                      </w:r>
                    </w:p>
                    <w:p w14:paraId="394EE5B4" w14:textId="77777777" w:rsidR="009A4948" w:rsidRPr="009A4948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trategy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visualize</w:t>
                      </w:r>
                    </w:p>
                    <w:p w14:paraId="7C240E9E" w14:textId="21C091D8" w:rsidR="009A4948" w:rsidRPr="009A4948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kill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character, setting, events</w:t>
                      </w:r>
                    </w:p>
                    <w:p w14:paraId="718A7F89" w14:textId="0806FC8D" w:rsidR="009A4948" w:rsidRPr="009A4948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Vocabulary Strategy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root words</w:t>
                      </w:r>
                    </w:p>
                    <w:p w14:paraId="143BE30A" w14:textId="75BB7B9B" w:rsidR="009A4948" w:rsidRPr="009A4948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Writing Traits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ideas, organization, complete paragraph</w:t>
                      </w:r>
                    </w:p>
                    <w:p w14:paraId="05363A02" w14:textId="24B14C9C" w:rsidR="009A4948" w:rsidRPr="009A4948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rammar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commands and exclamations</w:t>
                      </w:r>
                    </w:p>
                    <w:p w14:paraId="57B9D957" w14:textId="34554A9C" w:rsidR="009A4948" w:rsidRPr="009A4948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tructural Analysis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–s, -es</w:t>
                      </w:r>
                    </w:p>
                    <w:p w14:paraId="7C7AAF91" w14:textId="1DA3D213" w:rsidR="009A4948" w:rsidRPr="009A4948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echanics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capitalization, punctuation with commands and exclamations   </w:t>
                      </w:r>
                    </w:p>
                    <w:p w14:paraId="3481DD60" w14:textId="033740DC" w:rsidR="009A4948" w:rsidRPr="009A4948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ncept Map</w:t>
                      </w: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1462D6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F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low Map</w:t>
                      </w:r>
                    </w:p>
                    <w:p w14:paraId="78290C76" w14:textId="4E19CC33" w:rsidR="009A4948" w:rsidRPr="009A4948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Review: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singular and plurals nouns</w:t>
                      </w:r>
                    </w:p>
                    <w:p w14:paraId="6F05A3B2" w14:textId="77777777" w:rsidR="009A4948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</w:pPr>
                    </w:p>
                    <w:p w14:paraId="7A181D16" w14:textId="77777777" w:rsidR="009A4948" w:rsidRPr="00F565FD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</w:pPr>
                    </w:p>
                    <w:p w14:paraId="44AB9279" w14:textId="77777777" w:rsidR="009A4948" w:rsidRPr="00A205D8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B7733F" w14:textId="676D364B" w:rsidR="009A4948" w:rsidRPr="009A4948" w:rsidRDefault="009A4948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nit 2</w:t>
                      </w:r>
                      <w:r w:rsidRPr="009A49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 Place Value to 1,000</w:t>
                      </w:r>
                      <w:r w:rsidRPr="009A49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CD1001" w14:textId="63C8C5B8" w:rsidR="009A4948" w:rsidRPr="009A4948" w:rsidRDefault="009A4948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Vocabulary:</w:t>
                      </w:r>
                      <w:r w:rsidRPr="009A49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ones, tens, hundreds, digit, word form, standard form, patterns, greater than, less than, 10 more, 10 less, 100 more, 100 less</w:t>
                      </w:r>
                    </w:p>
                    <w:p w14:paraId="58BA31DF" w14:textId="77777777" w:rsidR="009A4948" w:rsidRPr="00F565FD" w:rsidRDefault="009A4948" w:rsidP="007E37B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48A03F55" w14:textId="71E46DA9" w:rsidR="009A4948" w:rsidRPr="00A205D8" w:rsidRDefault="009A4948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117DE84F" w14:textId="653CE708" w:rsidR="009A4948" w:rsidRPr="009A4948" w:rsidRDefault="009A4948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Unit 1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Map Skills </w:t>
                      </w:r>
                    </w:p>
                    <w:p w14:paraId="6C780E85" w14:textId="285601F5" w:rsidR="009A4948" w:rsidRPr="009A4948" w:rsidRDefault="009A4948" w:rsidP="00DA62BA">
                      <w:pPr>
                        <w:rPr>
                          <w:sz w:val="20"/>
                          <w:szCs w:val="20"/>
                        </w:rPr>
                      </w:pPr>
                      <w:r w:rsidRPr="009A49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Vocabulary:</w:t>
                      </w:r>
                      <w:r w:rsidRPr="009A49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map, map key, compass rose, map scale, continent, dir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EC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3643B0FD">
                <wp:simplePos x="0" y="0"/>
                <wp:positionH relativeFrom="column">
                  <wp:posOffset>4038600</wp:posOffset>
                </wp:positionH>
                <wp:positionV relativeFrom="paragraph">
                  <wp:posOffset>1581150</wp:posOffset>
                </wp:positionV>
                <wp:extent cx="2438400" cy="1028700"/>
                <wp:effectExtent l="0" t="0" r="0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57BC" w14:textId="77777777" w:rsidR="009A4948" w:rsidRDefault="009A4948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 xml:space="preserve">Spelling List for </w:t>
                            </w:r>
                          </w:p>
                          <w:p w14:paraId="0CE118A1" w14:textId="6768918C" w:rsidR="009A4948" w:rsidRPr="00045859" w:rsidRDefault="009A4948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>Next Week</w:t>
                            </w:r>
                          </w:p>
                          <w:p w14:paraId="5DF9AFA7" w14:textId="12BC24F1" w:rsidR="009A4948" w:rsidRPr="00045859" w:rsidRDefault="009A4948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Marker Felt Thin" w:hAnsi="Marker Felt Thin"/>
                                <w:b/>
                                <w:sz w:val="28"/>
                                <w:szCs w:val="28"/>
                                <w:u w:val="double"/>
                              </w:rPr>
                              <w:t>Short a, Long a</w:t>
                            </w:r>
                          </w:p>
                          <w:p w14:paraId="327A9615" w14:textId="77777777" w:rsidR="009A4948" w:rsidRDefault="009A4948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318pt;margin-top:124.5pt;width:19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b7Jr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" filled="f" stroked="f">
                <v:textbox>
                  <w:txbxContent>
                    <w:p w14:paraId="1CAE57BC" w14:textId="77777777" w:rsidR="00D43ECB" w:rsidRDefault="00D43ECB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 xml:space="preserve">Spelling List for </w:t>
                      </w:r>
                    </w:p>
                    <w:p w14:paraId="0CE118A1" w14:textId="6768918C" w:rsidR="00D43ECB" w:rsidRPr="00045859" w:rsidRDefault="00D43ECB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>Next Week</w:t>
                      </w:r>
                    </w:p>
                    <w:p w14:paraId="5DF9AFA7" w14:textId="12BC24F1" w:rsidR="00D43ECB" w:rsidRPr="00045859" w:rsidRDefault="00D43ECB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Marker Felt Thin" w:hAnsi="Marker Felt Thin"/>
                          <w:b/>
                          <w:sz w:val="28"/>
                          <w:szCs w:val="28"/>
                          <w:u w:val="double"/>
                        </w:rPr>
                        <w:t>Short a, Long a</w:t>
                      </w:r>
                    </w:p>
                    <w:p w14:paraId="327A9615" w14:textId="77777777" w:rsidR="00D43ECB" w:rsidRDefault="00D43ECB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31F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6EA58" wp14:editId="66BC0F9A">
                <wp:simplePos x="0" y="0"/>
                <wp:positionH relativeFrom="column">
                  <wp:posOffset>4375150</wp:posOffset>
                </wp:positionH>
                <wp:positionV relativeFrom="paragraph">
                  <wp:posOffset>2315210</wp:posOffset>
                </wp:positionV>
                <wp:extent cx="1824990" cy="3886200"/>
                <wp:effectExtent l="0" t="0" r="0" b="0"/>
                <wp:wrapThrough wrapText="bothSides">
                  <wp:wrapPolygon edited="0">
                    <wp:start x="301" y="0"/>
                    <wp:lineTo x="301" y="21459"/>
                    <wp:lineTo x="21044" y="21459"/>
                    <wp:lineTo x="21044" y="0"/>
                    <wp:lineTo x="30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58E58" w14:textId="3671C8CE" w:rsidR="009A4948" w:rsidRPr="00045859" w:rsidRDefault="009A4948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bag</w:t>
                            </w:r>
                          </w:p>
                          <w:p w14:paraId="7BE29C22" w14:textId="6FD238F5" w:rsidR="009A4948" w:rsidRPr="00045859" w:rsidRDefault="009A4948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cap</w:t>
                            </w:r>
                          </w:p>
                          <w:p w14:paraId="3F8CC035" w14:textId="2113BFB3" w:rsidR="009A4948" w:rsidRPr="00045859" w:rsidRDefault="009A4948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ham</w:t>
                            </w:r>
                          </w:p>
                          <w:p w14:paraId="15B694D6" w14:textId="67D79E03" w:rsidR="009A4948" w:rsidRPr="00045859" w:rsidRDefault="009A4948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bake</w:t>
                            </w:r>
                          </w:p>
                          <w:p w14:paraId="18789895" w14:textId="0340DA7F" w:rsidR="009A4948" w:rsidRPr="00045859" w:rsidRDefault="009A4948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ate</w:t>
                            </w:r>
                          </w:p>
                          <w:p w14:paraId="65824080" w14:textId="4221DC80" w:rsidR="009A4948" w:rsidRPr="00045859" w:rsidRDefault="009A4948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6. ma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50F16D6E" w14:textId="46C36138" w:rsidR="009A4948" w:rsidRPr="00045859" w:rsidRDefault="009A4948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back</w:t>
                            </w:r>
                          </w:p>
                          <w:p w14:paraId="58FFE343" w14:textId="43B64642" w:rsidR="009A4948" w:rsidRPr="00045859" w:rsidRDefault="009A4948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8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cape</w:t>
                            </w:r>
                          </w:p>
                          <w:p w14:paraId="6BBE540F" w14:textId="485621F3" w:rsidR="009A4948" w:rsidRPr="00045859" w:rsidRDefault="009A4948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9. m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ade</w:t>
                            </w:r>
                          </w:p>
                          <w:p w14:paraId="7FABB1AA" w14:textId="4FA3EFB2" w:rsidR="009A4948" w:rsidRPr="00045859" w:rsidRDefault="009A4948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0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rake</w:t>
                            </w:r>
                          </w:p>
                          <w:p w14:paraId="4DCE0156" w14:textId="77777777" w:rsidR="009A4948" w:rsidRPr="00045859" w:rsidRDefault="009A4948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78CBCE73" w14:textId="77777777" w:rsidR="009A4948" w:rsidRPr="00045859" w:rsidRDefault="009A4948" w:rsidP="001B3758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  <w:t>Review Words</w:t>
                            </w:r>
                          </w:p>
                          <w:p w14:paraId="3DBC102F" w14:textId="37895007" w:rsidR="009A4948" w:rsidRPr="00045859" w:rsidRDefault="009A4948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1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still</w:t>
                            </w:r>
                          </w:p>
                          <w:p w14:paraId="72C59F08" w14:textId="26E1A52B" w:rsidR="009A4948" w:rsidRPr="00045859" w:rsidRDefault="009A4948" w:rsidP="001B3758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2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belt</w:t>
                            </w:r>
                          </w:p>
                          <w:p w14:paraId="73162E02" w14:textId="77777777" w:rsidR="009A4948" w:rsidRPr="00045859" w:rsidRDefault="009A4948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2272EC72" w14:textId="77777777" w:rsidR="009A4948" w:rsidRPr="00045859" w:rsidRDefault="009A4948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045859"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  <w:t>High Frequency Words</w:t>
                            </w:r>
                          </w:p>
                          <w:p w14:paraId="2DE592AE" w14:textId="0427D01C" w:rsidR="009A4948" w:rsidRPr="00045859" w:rsidRDefault="009A4948" w:rsidP="001B3758">
                            <w:pPr>
                              <w:ind w:left="360"/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3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into</w:t>
                            </w:r>
                          </w:p>
                          <w:p w14:paraId="5B38D8B4" w14:textId="47647225" w:rsidR="009A4948" w:rsidRPr="00045859" w:rsidRDefault="009A4948" w:rsidP="001B3758">
                            <w:pPr>
                              <w:ind w:left="360"/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4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done</w:t>
                            </w:r>
                          </w:p>
                          <w:p w14:paraId="2EDE53C6" w14:textId="6F16B6F9" w:rsidR="009A4948" w:rsidRPr="00045859" w:rsidRDefault="009A4948" w:rsidP="001B3758">
                            <w:pPr>
                              <w:ind w:left="360"/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5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your</w:t>
                            </w:r>
                          </w:p>
                          <w:p w14:paraId="678A8261" w14:textId="77777777" w:rsidR="009A4948" w:rsidRPr="001B3758" w:rsidRDefault="009A4948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B7BD75" w14:textId="77777777" w:rsidR="009A4948" w:rsidRPr="001B3758" w:rsidRDefault="009A4948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5BA64C1D" w14:textId="6D8C6080" w:rsidR="009A4948" w:rsidRPr="001B3758" w:rsidRDefault="009A4948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344.5pt;margin-top:182.3pt;width:143.7pt;height:30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" filled="f" stroked="f">
                <v:textbox>
                  <w:txbxContent>
                    <w:p w14:paraId="1F758E58" w14:textId="3671C8CE" w:rsidR="009A4948" w:rsidRPr="00045859" w:rsidRDefault="009A4948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bag</w:t>
                      </w:r>
                    </w:p>
                    <w:p w14:paraId="7BE29C22" w14:textId="6FD238F5" w:rsidR="009A4948" w:rsidRPr="00045859" w:rsidRDefault="009A4948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2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cap</w:t>
                      </w:r>
                    </w:p>
                    <w:p w14:paraId="3F8CC035" w14:textId="2113BFB3" w:rsidR="009A4948" w:rsidRPr="00045859" w:rsidRDefault="009A4948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3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ham</w:t>
                      </w:r>
                    </w:p>
                    <w:p w14:paraId="15B694D6" w14:textId="67D79E03" w:rsidR="009A4948" w:rsidRPr="00045859" w:rsidRDefault="009A4948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4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bake</w:t>
                      </w:r>
                    </w:p>
                    <w:p w14:paraId="18789895" w14:textId="0340DA7F" w:rsidR="009A4948" w:rsidRPr="00045859" w:rsidRDefault="009A4948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5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ate</w:t>
                      </w:r>
                    </w:p>
                    <w:p w14:paraId="65824080" w14:textId="4221DC80" w:rsidR="009A4948" w:rsidRPr="00045859" w:rsidRDefault="009A4948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6. ma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d</w:t>
                      </w:r>
                    </w:p>
                    <w:p w14:paraId="50F16D6E" w14:textId="46C36138" w:rsidR="009A4948" w:rsidRPr="00045859" w:rsidRDefault="009A4948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7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back</w:t>
                      </w:r>
                    </w:p>
                    <w:p w14:paraId="58FFE343" w14:textId="43B64642" w:rsidR="009A4948" w:rsidRPr="00045859" w:rsidRDefault="009A4948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8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cape</w:t>
                      </w:r>
                    </w:p>
                    <w:p w14:paraId="6BBE540F" w14:textId="485621F3" w:rsidR="009A4948" w:rsidRPr="00045859" w:rsidRDefault="009A4948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9. m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ade</w:t>
                      </w:r>
                    </w:p>
                    <w:p w14:paraId="7FABB1AA" w14:textId="4FA3EFB2" w:rsidR="009A4948" w:rsidRPr="00045859" w:rsidRDefault="009A4948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0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rake</w:t>
                      </w:r>
                    </w:p>
                    <w:p w14:paraId="4DCE0156" w14:textId="77777777" w:rsidR="009A4948" w:rsidRPr="00045859" w:rsidRDefault="009A4948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78CBCE73" w14:textId="77777777" w:rsidR="009A4948" w:rsidRPr="00045859" w:rsidRDefault="009A4948" w:rsidP="001B3758">
                      <w:pPr>
                        <w:jc w:val="center"/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  <w:t>Review Words</w:t>
                      </w:r>
                    </w:p>
                    <w:p w14:paraId="3DBC102F" w14:textId="37895007" w:rsidR="009A4948" w:rsidRPr="00045859" w:rsidRDefault="009A4948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1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still</w:t>
                      </w:r>
                    </w:p>
                    <w:p w14:paraId="72C59F08" w14:textId="26E1A52B" w:rsidR="009A4948" w:rsidRPr="00045859" w:rsidRDefault="009A4948" w:rsidP="001B3758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2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belt</w:t>
                      </w:r>
                    </w:p>
                    <w:p w14:paraId="73162E02" w14:textId="77777777" w:rsidR="009A4948" w:rsidRPr="00045859" w:rsidRDefault="009A4948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2272EC72" w14:textId="77777777" w:rsidR="009A4948" w:rsidRPr="00045859" w:rsidRDefault="009A4948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  <w:r w:rsidRPr="00045859"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  <w:t>High Frequency Words</w:t>
                      </w:r>
                    </w:p>
                    <w:p w14:paraId="2DE592AE" w14:textId="0427D01C" w:rsidR="009A4948" w:rsidRPr="00045859" w:rsidRDefault="009A4948" w:rsidP="001B3758">
                      <w:pPr>
                        <w:ind w:left="360"/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3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into</w:t>
                      </w:r>
                    </w:p>
                    <w:p w14:paraId="5B38D8B4" w14:textId="47647225" w:rsidR="009A4948" w:rsidRPr="00045859" w:rsidRDefault="009A4948" w:rsidP="001B3758">
                      <w:pPr>
                        <w:ind w:left="360"/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4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done</w:t>
                      </w:r>
                    </w:p>
                    <w:p w14:paraId="2EDE53C6" w14:textId="6F16B6F9" w:rsidR="009A4948" w:rsidRPr="00045859" w:rsidRDefault="009A4948" w:rsidP="001B3758">
                      <w:pPr>
                        <w:ind w:left="360"/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5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your</w:t>
                      </w:r>
                    </w:p>
                    <w:p w14:paraId="678A8261" w14:textId="77777777" w:rsidR="009A4948" w:rsidRPr="001B3758" w:rsidRDefault="009A4948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3B7BD75" w14:textId="77777777" w:rsidR="009A4948" w:rsidRPr="001B3758" w:rsidRDefault="009A4948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5BA64C1D" w14:textId="6D8C6080" w:rsidR="009A4948" w:rsidRPr="001B3758" w:rsidRDefault="009A4948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565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4379F678">
                <wp:simplePos x="0" y="0"/>
                <wp:positionH relativeFrom="column">
                  <wp:posOffset>562610</wp:posOffset>
                </wp:positionH>
                <wp:positionV relativeFrom="paragraph">
                  <wp:posOffset>452755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9A4948" w:rsidRPr="00C707F7" w:rsidRDefault="009A4948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9A4948" w:rsidRPr="005C082D" w:rsidRDefault="009A4948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4.3pt;margin-top:35.65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raBNA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" filled="f" stroked="f">
                <v:textbox>
                  <w:txbxContent>
                    <w:p w14:paraId="4C869FFC" w14:textId="7EC0FA6A" w:rsidR="00D43ECB" w:rsidRPr="00C707F7" w:rsidRDefault="00D43ECB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D43ECB" w:rsidRPr="005C082D" w:rsidRDefault="00D43ECB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1A1A">
        <w:drawing>
          <wp:anchor distT="0" distB="0" distL="114300" distR="114300" simplePos="0" relativeHeight="251754496" behindDoc="0" locked="0" layoutInCell="1" allowOverlap="1" wp14:anchorId="729C9651" wp14:editId="6736EAE2">
            <wp:simplePos x="0" y="0"/>
            <wp:positionH relativeFrom="column">
              <wp:posOffset>5366385</wp:posOffset>
            </wp:positionH>
            <wp:positionV relativeFrom="paragraph">
              <wp:posOffset>2663190</wp:posOffset>
            </wp:positionV>
            <wp:extent cx="914400" cy="1200785"/>
            <wp:effectExtent l="0" t="0" r="0" b="0"/>
            <wp:wrapThrough wrapText="bothSides">
              <wp:wrapPolygon edited="0">
                <wp:start x="0" y="0"/>
                <wp:lineTo x="0" y="21017"/>
                <wp:lineTo x="21000" y="21017"/>
                <wp:lineTo x="21000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591D488">
            <wp:simplePos x="0" y="0"/>
            <wp:positionH relativeFrom="column">
              <wp:posOffset>-291465</wp:posOffset>
            </wp:positionH>
            <wp:positionV relativeFrom="paragraph">
              <wp:posOffset>5350510</wp:posOffset>
            </wp:positionV>
            <wp:extent cx="4000500" cy="760730"/>
            <wp:effectExtent l="0" t="0" r="1270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44B" w:rsidRPr="00AD321B" w:rsidSect="00D601FD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arker Felt Thin">
    <w:altName w:val="Cooper Black"/>
    <w:charset w:val="00"/>
    <w:family w:val="auto"/>
    <w:pitch w:val="variable"/>
    <w:sig w:usb0="80000063" w:usb1="0000004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31A1A"/>
    <w:rsid w:val="00031AF4"/>
    <w:rsid w:val="00045859"/>
    <w:rsid w:val="00050E1C"/>
    <w:rsid w:val="000700B3"/>
    <w:rsid w:val="00075907"/>
    <w:rsid w:val="0008478A"/>
    <w:rsid w:val="000862C3"/>
    <w:rsid w:val="00094C67"/>
    <w:rsid w:val="000A5A95"/>
    <w:rsid w:val="000D6DF1"/>
    <w:rsid w:val="000E295E"/>
    <w:rsid w:val="000F250E"/>
    <w:rsid w:val="00100B5B"/>
    <w:rsid w:val="00103B0A"/>
    <w:rsid w:val="0010689C"/>
    <w:rsid w:val="00116430"/>
    <w:rsid w:val="00130F72"/>
    <w:rsid w:val="00145575"/>
    <w:rsid w:val="001462D6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4F32"/>
    <w:rsid w:val="0026560B"/>
    <w:rsid w:val="00280539"/>
    <w:rsid w:val="002A1E3B"/>
    <w:rsid w:val="002A310E"/>
    <w:rsid w:val="002C7B44"/>
    <w:rsid w:val="002E5FA9"/>
    <w:rsid w:val="002E74F4"/>
    <w:rsid w:val="002F4020"/>
    <w:rsid w:val="002F6FDF"/>
    <w:rsid w:val="00306CD1"/>
    <w:rsid w:val="00347D5B"/>
    <w:rsid w:val="003519B3"/>
    <w:rsid w:val="00352A85"/>
    <w:rsid w:val="003568C7"/>
    <w:rsid w:val="00387654"/>
    <w:rsid w:val="0039116D"/>
    <w:rsid w:val="0039206E"/>
    <w:rsid w:val="003D3E89"/>
    <w:rsid w:val="003D431F"/>
    <w:rsid w:val="003D68C0"/>
    <w:rsid w:val="003F4162"/>
    <w:rsid w:val="00424F0D"/>
    <w:rsid w:val="0045798A"/>
    <w:rsid w:val="00471370"/>
    <w:rsid w:val="00491250"/>
    <w:rsid w:val="004B7ADC"/>
    <w:rsid w:val="004E410E"/>
    <w:rsid w:val="004E4C2F"/>
    <w:rsid w:val="0050278A"/>
    <w:rsid w:val="00515857"/>
    <w:rsid w:val="005215B2"/>
    <w:rsid w:val="00530CD3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B6FF7"/>
    <w:rsid w:val="006C79D1"/>
    <w:rsid w:val="006F3695"/>
    <w:rsid w:val="007022C6"/>
    <w:rsid w:val="007051E5"/>
    <w:rsid w:val="007346FA"/>
    <w:rsid w:val="007356ED"/>
    <w:rsid w:val="00752681"/>
    <w:rsid w:val="007627EF"/>
    <w:rsid w:val="00770C62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505A5"/>
    <w:rsid w:val="00882199"/>
    <w:rsid w:val="0088591F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E18"/>
    <w:rsid w:val="00900EA3"/>
    <w:rsid w:val="00936057"/>
    <w:rsid w:val="009367A4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D1FC0"/>
    <w:rsid w:val="009E5C3E"/>
    <w:rsid w:val="009E6620"/>
    <w:rsid w:val="00A205D8"/>
    <w:rsid w:val="00A32A2C"/>
    <w:rsid w:val="00A531E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20874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47DF"/>
    <w:rsid w:val="00C707F7"/>
    <w:rsid w:val="00C8625A"/>
    <w:rsid w:val="00C878E4"/>
    <w:rsid w:val="00CA767B"/>
    <w:rsid w:val="00CB3A9D"/>
    <w:rsid w:val="00CB3DBC"/>
    <w:rsid w:val="00CC4191"/>
    <w:rsid w:val="00CD091F"/>
    <w:rsid w:val="00CD19FB"/>
    <w:rsid w:val="00CD60BB"/>
    <w:rsid w:val="00CF75FD"/>
    <w:rsid w:val="00D06E6C"/>
    <w:rsid w:val="00D10401"/>
    <w:rsid w:val="00D40D3A"/>
    <w:rsid w:val="00D43ECB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C402B"/>
    <w:rsid w:val="00DC58E5"/>
    <w:rsid w:val="00DD0ECC"/>
    <w:rsid w:val="00DE05E7"/>
    <w:rsid w:val="00DE240D"/>
    <w:rsid w:val="00DE7CCB"/>
    <w:rsid w:val="00DF2986"/>
    <w:rsid w:val="00DF4B0A"/>
    <w:rsid w:val="00E304C1"/>
    <w:rsid w:val="00E40DE8"/>
    <w:rsid w:val="00E4184C"/>
    <w:rsid w:val="00E44C36"/>
    <w:rsid w:val="00E45DF1"/>
    <w:rsid w:val="00E51FE6"/>
    <w:rsid w:val="00E71216"/>
    <w:rsid w:val="00E74FB8"/>
    <w:rsid w:val="00E87ED7"/>
    <w:rsid w:val="00E91492"/>
    <w:rsid w:val="00EC2D18"/>
    <w:rsid w:val="00ED0AC3"/>
    <w:rsid w:val="00ED6F03"/>
    <w:rsid w:val="00EE5A84"/>
    <w:rsid w:val="00EF646E"/>
    <w:rsid w:val="00F105AE"/>
    <w:rsid w:val="00F23079"/>
    <w:rsid w:val="00F52F9C"/>
    <w:rsid w:val="00F565FD"/>
    <w:rsid w:val="00F670B6"/>
    <w:rsid w:val="00F719B5"/>
    <w:rsid w:val="00F73B01"/>
    <w:rsid w:val="00F9420D"/>
    <w:rsid w:val="00F94656"/>
    <w:rsid w:val="00F97131"/>
    <w:rsid w:val="00FA01C2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343A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emf"/><Relationship Id="rId1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0497E-941C-084C-AC17-75BABDEA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Utica Community Schools</cp:lastModifiedBy>
  <cp:revision>2</cp:revision>
  <cp:lastPrinted>2016-10-06T23:31:00Z</cp:lastPrinted>
  <dcterms:created xsi:type="dcterms:W3CDTF">2016-10-06T23:32:00Z</dcterms:created>
  <dcterms:modified xsi:type="dcterms:W3CDTF">2016-10-06T23:32:00Z</dcterms:modified>
</cp:coreProperties>
</file>